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1E" w:rsidRPr="00C2691E" w:rsidRDefault="00C2691E" w:rsidP="00C269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2691E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:rsidR="00C2691E" w:rsidRPr="00C2691E" w:rsidRDefault="00C2691E" w:rsidP="00C2691E">
      <w:pPr>
        <w:rPr>
          <w:rFonts w:ascii="Times New Roman" w:hAnsi="Times New Roman" w:cs="Times New Roman"/>
          <w:sz w:val="24"/>
          <w:szCs w:val="24"/>
        </w:rPr>
      </w:pPr>
    </w:p>
    <w:p w:rsidR="00C2691E" w:rsidRPr="00D319F3" w:rsidRDefault="00C2691E" w:rsidP="00657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9F3">
        <w:rPr>
          <w:rFonts w:ascii="Times New Roman" w:hAnsi="Times New Roman" w:cs="Times New Roman"/>
          <w:b/>
          <w:bCs/>
          <w:sz w:val="24"/>
          <w:szCs w:val="24"/>
        </w:rPr>
        <w:t xml:space="preserve">EXECUTIVE SUMAMRY………………………………………………………1 </w:t>
      </w:r>
    </w:p>
    <w:p w:rsidR="00D319F3" w:rsidRPr="00D319F3" w:rsidRDefault="00D319F3" w:rsidP="00D319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691E" w:rsidRPr="00C2691E" w:rsidRDefault="00C2691E" w:rsidP="00C269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IS OF THE INTERNATION BUSINESS SITUATION……………</w:t>
      </w:r>
      <w:r w:rsidR="00D319F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2691E" w:rsidRPr="00C2691E" w:rsidRDefault="00C2691E" w:rsidP="00D319F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conomic, political, and legal analysis of the trading </w:t>
      </w:r>
      <w:r w:rsidRPr="00C2691E">
        <w:rPr>
          <w:rFonts w:ascii="Times New Roman" w:hAnsi="Times New Roman" w:cs="Times New Roman"/>
          <w:bCs/>
          <w:sz w:val="24"/>
          <w:szCs w:val="24"/>
        </w:rPr>
        <w:t>company</w:t>
      </w:r>
      <w:r w:rsidRPr="00C2691E">
        <w:rPr>
          <w:rFonts w:ascii="Times New Roman" w:hAnsi="Times New Roman" w:cs="Times New Roman"/>
          <w:b/>
          <w:bCs/>
          <w:sz w:val="24"/>
          <w:szCs w:val="24"/>
        </w:rPr>
        <w:t>………………3</w:t>
      </w:r>
    </w:p>
    <w:p w:rsidR="00C2691E" w:rsidRPr="00C2691E" w:rsidRDefault="00C2691E" w:rsidP="00D319F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be the trading country’s economic system</w:t>
      </w:r>
      <w:r w:rsidRPr="00C2691E">
        <w:rPr>
          <w:rFonts w:ascii="Times New Roman" w:hAnsi="Times New Roman" w:cs="Times New Roman"/>
          <w:b/>
          <w:bCs/>
          <w:sz w:val="24"/>
          <w:szCs w:val="24"/>
        </w:rPr>
        <w:t>……………………….... 4</w:t>
      </w:r>
    </w:p>
    <w:p w:rsidR="00C2691E" w:rsidRPr="00C2691E" w:rsidRDefault="00C2691E" w:rsidP="00D319F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rading country’s governmental structure and stability</w:t>
      </w:r>
      <w:r>
        <w:rPr>
          <w:rFonts w:ascii="Times New Roman" w:hAnsi="Times New Roman" w:cs="Times New Roman"/>
          <w:b/>
          <w:sz w:val="24"/>
          <w:szCs w:val="24"/>
        </w:rPr>
        <w:t>...........5</w:t>
      </w:r>
    </w:p>
    <w:p w:rsidR="00D319F3" w:rsidRPr="00D319F3" w:rsidRDefault="00D319F3" w:rsidP="00D319F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laws and/or governmental agencies that affect your business</w:t>
      </w:r>
      <w:r>
        <w:rPr>
          <w:rFonts w:ascii="Times New Roman" w:hAnsi="Times New Roman" w:cs="Times New Roman"/>
          <w:b/>
          <w:sz w:val="24"/>
          <w:szCs w:val="24"/>
        </w:rPr>
        <w:t>…...6</w:t>
      </w:r>
    </w:p>
    <w:p w:rsidR="00D319F3" w:rsidRPr="00D319F3" w:rsidRDefault="00D319F3" w:rsidP="00D319F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are and cultural analysi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7</w:t>
      </w:r>
    </w:p>
    <w:p w:rsidR="00D319F3" w:rsidRPr="00D319F3" w:rsidRDefault="00D319F3" w:rsidP="00D319F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and demographic informa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7</w:t>
      </w:r>
    </w:p>
    <w:p w:rsidR="00D319F3" w:rsidRPr="00D319F3" w:rsidRDefault="00D319F3" w:rsidP="00D319F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segment analysis target market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.8</w:t>
      </w:r>
    </w:p>
    <w:p w:rsidR="00D319F3" w:rsidRPr="00D319F3" w:rsidRDefault="00D319F3" w:rsidP="00D319F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potential loca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8</w:t>
      </w:r>
    </w:p>
    <w:p w:rsidR="00D319F3" w:rsidRPr="00D319F3" w:rsidRDefault="00D319F3" w:rsidP="00D319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19F3" w:rsidRPr="00D760DB" w:rsidRDefault="00D319F3" w:rsidP="00D31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0DB" w:rsidRDefault="00D760DB" w:rsidP="000D376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Needs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9</w:t>
      </w:r>
    </w:p>
    <w:p w:rsidR="00D760DB" w:rsidRDefault="00D760DB" w:rsidP="000D376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ing want/desire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9</w:t>
      </w:r>
    </w:p>
    <w:p w:rsidR="00D760DB" w:rsidRPr="00D760DB" w:rsidRDefault="00D760DB" w:rsidP="00D760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760DB" w:rsidRPr="00D760DB" w:rsidRDefault="00D760DB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GMENT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10</w:t>
      </w:r>
    </w:p>
    <w:p w:rsidR="00D760DB" w:rsidRDefault="00D760DB" w:rsidP="000D376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Segmentation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10</w:t>
      </w:r>
    </w:p>
    <w:p w:rsidR="00D760DB" w:rsidRDefault="00D760DB" w:rsidP="000D376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graphi</w:t>
      </w:r>
      <w:r w:rsidR="000D3769">
        <w:rPr>
          <w:rFonts w:ascii="Times New Roman" w:hAnsi="Times New Roman" w:cs="Times New Roman"/>
          <w:sz w:val="24"/>
          <w:szCs w:val="24"/>
        </w:rPr>
        <w:t>c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10</w:t>
      </w:r>
    </w:p>
    <w:p w:rsidR="00D760DB" w:rsidRDefault="00D760DB" w:rsidP="000D376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</w:t>
      </w:r>
      <w:r w:rsidR="000D376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11</w:t>
      </w:r>
    </w:p>
    <w:p w:rsidR="00D760DB" w:rsidRDefault="000D3769" w:rsidP="000D376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al and Cultural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11</w:t>
      </w:r>
    </w:p>
    <w:p w:rsidR="00D760DB" w:rsidRDefault="00D760DB" w:rsidP="00D760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760DB" w:rsidRDefault="007970D8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QUE VALUE PROPOSITION…………………………………………….12</w:t>
      </w:r>
    </w:p>
    <w:p w:rsidR="007970D8" w:rsidRPr="007970D8" w:rsidRDefault="000D3769" w:rsidP="007970D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7970D8">
        <w:rPr>
          <w:rFonts w:ascii="Times New Roman" w:hAnsi="Times New Roman" w:cs="Times New Roman"/>
          <w:b/>
          <w:sz w:val="24"/>
          <w:szCs w:val="24"/>
        </w:rPr>
        <w:t>.12</w:t>
      </w:r>
    </w:p>
    <w:p w:rsidR="00D760DB" w:rsidRDefault="00D760DB" w:rsidP="000D376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Goal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12</w:t>
      </w:r>
    </w:p>
    <w:p w:rsidR="00D760DB" w:rsidRDefault="00D760DB" w:rsidP="00D760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760DB" w:rsidRDefault="00D760DB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13</w:t>
      </w:r>
    </w:p>
    <w:p w:rsidR="00D760DB" w:rsidRDefault="007970D8" w:rsidP="000D376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13</w:t>
      </w:r>
    </w:p>
    <w:p w:rsidR="00D760DB" w:rsidRDefault="00D760DB" w:rsidP="000D376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0DB" w:rsidRDefault="00D760DB" w:rsidP="00D760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760DB" w:rsidRDefault="00D760DB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TION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.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0DB" w:rsidRDefault="00D760DB" w:rsidP="000D376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13</w:t>
      </w:r>
    </w:p>
    <w:p w:rsidR="00D760DB" w:rsidRDefault="007970D8" w:rsidP="000D376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13</w:t>
      </w:r>
    </w:p>
    <w:p w:rsidR="00D760DB" w:rsidRDefault="000D3769" w:rsidP="000D376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nels a</w:t>
      </w:r>
      <w:r w:rsidR="00D760DB">
        <w:rPr>
          <w:rFonts w:ascii="Times New Roman" w:hAnsi="Times New Roman" w:cs="Times New Roman"/>
          <w:sz w:val="24"/>
          <w:szCs w:val="24"/>
        </w:rPr>
        <w:t>dvertisi</w:t>
      </w:r>
      <w:r w:rsidR="007970D8">
        <w:rPr>
          <w:rFonts w:ascii="Times New Roman" w:hAnsi="Times New Roman" w:cs="Times New Roman"/>
          <w:sz w:val="24"/>
          <w:szCs w:val="24"/>
        </w:rPr>
        <w:t>ng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14</w:t>
      </w:r>
    </w:p>
    <w:p w:rsidR="00D760DB" w:rsidRDefault="000D3769" w:rsidP="000D376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s</w:t>
      </w:r>
      <w:r w:rsidR="00D760DB">
        <w:rPr>
          <w:rFonts w:ascii="Times New Roman" w:hAnsi="Times New Roman" w:cs="Times New Roman"/>
          <w:sz w:val="24"/>
          <w:szCs w:val="24"/>
        </w:rPr>
        <w:t>ales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14</w:t>
      </w:r>
    </w:p>
    <w:p w:rsidR="00D319F3" w:rsidRDefault="000D3769" w:rsidP="000D376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 p</w:t>
      </w:r>
      <w:r w:rsidR="00D760DB">
        <w:rPr>
          <w:rFonts w:ascii="Times New Roman" w:hAnsi="Times New Roman" w:cs="Times New Roman"/>
          <w:sz w:val="24"/>
          <w:szCs w:val="24"/>
        </w:rPr>
        <w:t>ost Sales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14</w:t>
      </w:r>
    </w:p>
    <w:p w:rsidR="000D3769" w:rsidRDefault="000D3769" w:rsidP="000D3769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760DB" w:rsidRDefault="00D760DB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enue Streams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15</w:t>
      </w:r>
    </w:p>
    <w:p w:rsidR="00D760DB" w:rsidRDefault="00D760DB" w:rsidP="000D376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Model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15</w:t>
      </w:r>
    </w:p>
    <w:p w:rsidR="00D760DB" w:rsidRDefault="00D760DB" w:rsidP="000D376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time value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15</w:t>
      </w:r>
    </w:p>
    <w:p w:rsidR="00D760DB" w:rsidRDefault="00D760DB" w:rsidP="000D376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</w:t>
      </w:r>
      <w:r w:rsidR="007970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15</w:t>
      </w:r>
    </w:p>
    <w:p w:rsidR="00D760DB" w:rsidRDefault="007970D8" w:rsidP="000D376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Margi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15</w:t>
      </w:r>
    </w:p>
    <w:p w:rsidR="000D3769" w:rsidRDefault="000D3769" w:rsidP="000D376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60DB" w:rsidRDefault="00D760DB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 STRUCTURE </w:t>
      </w:r>
    </w:p>
    <w:p w:rsidR="00D760DB" w:rsidRDefault="00D760DB" w:rsidP="000D376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acquisition Cost</w:t>
      </w:r>
    </w:p>
    <w:p w:rsidR="00D760DB" w:rsidRDefault="00D760DB" w:rsidP="000D376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Cost</w:t>
      </w:r>
    </w:p>
    <w:p w:rsidR="00D760DB" w:rsidRDefault="00D760DB" w:rsidP="000D376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Cost</w:t>
      </w:r>
    </w:p>
    <w:p w:rsidR="00D760DB" w:rsidRDefault="00D760DB" w:rsidP="000D376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st </w:t>
      </w:r>
    </w:p>
    <w:p w:rsidR="000D3769" w:rsidRDefault="000D3769" w:rsidP="000D376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60DB" w:rsidRDefault="00D760DB" w:rsidP="00D760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ED FINANCIALS</w:t>
      </w:r>
    </w:p>
    <w:p w:rsidR="00D760DB" w:rsidRDefault="00D760DB" w:rsidP="000D37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ed income statement </w:t>
      </w:r>
    </w:p>
    <w:p w:rsidR="000D3769" w:rsidRDefault="000D3769" w:rsidP="000D37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ed cash flow</w:t>
      </w:r>
    </w:p>
    <w:p w:rsidR="000D3769" w:rsidRDefault="000D3769" w:rsidP="000D37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ed balance sheet </w:t>
      </w:r>
    </w:p>
    <w:p w:rsidR="000D3769" w:rsidRDefault="000D3769" w:rsidP="000D37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ed three-year plan </w:t>
      </w:r>
    </w:p>
    <w:p w:rsidR="000D3769" w:rsidRDefault="000D3769" w:rsidP="000D37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growth</w:t>
      </w:r>
    </w:p>
    <w:p w:rsidR="000D3769" w:rsidRDefault="000D3769" w:rsidP="000D376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plan to reach capital needs</w:t>
      </w:r>
    </w:p>
    <w:p w:rsidR="000D3769" w:rsidRDefault="000D3769" w:rsidP="000D376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and internal sources</w:t>
      </w:r>
    </w:p>
    <w:p w:rsidR="000D3769" w:rsidRDefault="000D3769" w:rsidP="000D376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ings</w:t>
      </w:r>
    </w:p>
    <w:p w:rsidR="000D3769" w:rsidRDefault="000D3769" w:rsidP="000D376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sources</w:t>
      </w:r>
    </w:p>
    <w:p w:rsidR="000D3769" w:rsidRDefault="000D3769" w:rsidP="000D376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rowing </w:t>
      </w:r>
    </w:p>
    <w:p w:rsidR="000D3769" w:rsidRDefault="000D3769" w:rsidP="000D376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yment plan</w:t>
      </w:r>
    </w:p>
    <w:p w:rsidR="000D3769" w:rsidRDefault="000D3769" w:rsidP="000D3769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D3769" w:rsidRDefault="000D3769" w:rsidP="000D3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METRICS </w:t>
      </w:r>
    </w:p>
    <w:p w:rsidR="000D3769" w:rsidRDefault="000D3769" w:rsidP="000D37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ing activities</w:t>
      </w:r>
    </w:p>
    <w:p w:rsidR="000D3769" w:rsidRDefault="000D3769" w:rsidP="000D37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3769" w:rsidRDefault="000D3769" w:rsidP="000D3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ITIVE ADVANTAGE </w:t>
      </w:r>
    </w:p>
    <w:p w:rsidR="000D3769" w:rsidRDefault="000D3769" w:rsidP="000D376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uct/Service advantage </w:t>
      </w:r>
    </w:p>
    <w:p w:rsidR="000D3769" w:rsidRDefault="000D3769" w:rsidP="000D37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3769" w:rsidRDefault="000D3769" w:rsidP="000D3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0D3769" w:rsidRDefault="000D3769" w:rsidP="000D376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request </w:t>
      </w:r>
    </w:p>
    <w:p w:rsidR="000D3769" w:rsidRDefault="000D3769" w:rsidP="000D376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</w:t>
      </w:r>
    </w:p>
    <w:p w:rsidR="000D3769" w:rsidRDefault="000D3769" w:rsidP="000D3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0D3769" w:rsidRDefault="000D3769" w:rsidP="000D376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3769" w:rsidRPr="000D3769" w:rsidRDefault="000D3769" w:rsidP="000D3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sz w:val="24"/>
          <w:szCs w:val="24"/>
        </w:rPr>
        <w:t>(Optional, delete if N/A)</w:t>
      </w:r>
      <w:bookmarkEnd w:id="0"/>
    </w:p>
    <w:sectPr w:rsidR="000D3769" w:rsidRPr="000D3769" w:rsidSect="00C2691E">
      <w:pgSz w:w="12240" w:h="15840" w:code="1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B75"/>
    <w:multiLevelType w:val="hybridMultilevel"/>
    <w:tmpl w:val="D32CD78E"/>
    <w:lvl w:ilvl="0" w:tplc="6A20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B48B2"/>
    <w:multiLevelType w:val="hybridMultilevel"/>
    <w:tmpl w:val="CCEE71E2"/>
    <w:lvl w:ilvl="0" w:tplc="A544B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93345C"/>
    <w:multiLevelType w:val="hybridMultilevel"/>
    <w:tmpl w:val="623AC8E8"/>
    <w:lvl w:ilvl="0" w:tplc="FC8656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C24B7D"/>
    <w:multiLevelType w:val="hybridMultilevel"/>
    <w:tmpl w:val="6470A656"/>
    <w:lvl w:ilvl="0" w:tplc="31CE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80BC9"/>
    <w:multiLevelType w:val="hybridMultilevel"/>
    <w:tmpl w:val="492477D4"/>
    <w:lvl w:ilvl="0" w:tplc="1A686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2E5A"/>
    <w:multiLevelType w:val="hybridMultilevel"/>
    <w:tmpl w:val="188AAF96"/>
    <w:lvl w:ilvl="0" w:tplc="6EB6C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B5D84"/>
    <w:multiLevelType w:val="hybridMultilevel"/>
    <w:tmpl w:val="891EAAC4"/>
    <w:lvl w:ilvl="0" w:tplc="D4B23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F8773B"/>
    <w:multiLevelType w:val="hybridMultilevel"/>
    <w:tmpl w:val="F586A058"/>
    <w:lvl w:ilvl="0" w:tplc="D0A006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167B35"/>
    <w:multiLevelType w:val="hybridMultilevel"/>
    <w:tmpl w:val="79786E94"/>
    <w:lvl w:ilvl="0" w:tplc="70968A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6919C4"/>
    <w:multiLevelType w:val="hybridMultilevel"/>
    <w:tmpl w:val="0EF0619E"/>
    <w:lvl w:ilvl="0" w:tplc="F6384A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CA3FAB"/>
    <w:multiLevelType w:val="hybridMultilevel"/>
    <w:tmpl w:val="3CACF006"/>
    <w:lvl w:ilvl="0" w:tplc="059CA3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DD0BDA"/>
    <w:multiLevelType w:val="hybridMultilevel"/>
    <w:tmpl w:val="B792E99A"/>
    <w:lvl w:ilvl="0" w:tplc="41DE6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2A6532"/>
    <w:multiLevelType w:val="hybridMultilevel"/>
    <w:tmpl w:val="92124CBA"/>
    <w:lvl w:ilvl="0" w:tplc="DB2CAC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D4ED5"/>
    <w:multiLevelType w:val="hybridMultilevel"/>
    <w:tmpl w:val="487C47B0"/>
    <w:lvl w:ilvl="0" w:tplc="708E5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2B76AB"/>
    <w:multiLevelType w:val="hybridMultilevel"/>
    <w:tmpl w:val="65BE7E9E"/>
    <w:lvl w:ilvl="0" w:tplc="496AF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182C50"/>
    <w:multiLevelType w:val="hybridMultilevel"/>
    <w:tmpl w:val="44527DF8"/>
    <w:lvl w:ilvl="0" w:tplc="964A1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9153D8"/>
    <w:multiLevelType w:val="hybridMultilevel"/>
    <w:tmpl w:val="268C4CD4"/>
    <w:lvl w:ilvl="0" w:tplc="5218C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1729DB"/>
    <w:multiLevelType w:val="hybridMultilevel"/>
    <w:tmpl w:val="4DC85594"/>
    <w:lvl w:ilvl="0" w:tplc="F6C6D6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361C6"/>
    <w:multiLevelType w:val="hybridMultilevel"/>
    <w:tmpl w:val="CD36291A"/>
    <w:lvl w:ilvl="0" w:tplc="4ECA1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43A1C14"/>
    <w:multiLevelType w:val="hybridMultilevel"/>
    <w:tmpl w:val="C354E3DA"/>
    <w:lvl w:ilvl="0" w:tplc="3E3271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BB20AF"/>
    <w:multiLevelType w:val="hybridMultilevel"/>
    <w:tmpl w:val="87A2C098"/>
    <w:lvl w:ilvl="0" w:tplc="6A863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DE3494"/>
    <w:multiLevelType w:val="hybridMultilevel"/>
    <w:tmpl w:val="C14C309E"/>
    <w:lvl w:ilvl="0" w:tplc="0FCC69DE">
      <w:start w:val="1"/>
      <w:numFmt w:val="upperLetter"/>
      <w:lvlText w:val="%1&gt;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D651DA"/>
    <w:multiLevelType w:val="hybridMultilevel"/>
    <w:tmpl w:val="4F9469A8"/>
    <w:lvl w:ilvl="0" w:tplc="A014C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B7CAA"/>
    <w:multiLevelType w:val="hybridMultilevel"/>
    <w:tmpl w:val="9410BD68"/>
    <w:lvl w:ilvl="0" w:tplc="68AABD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4"/>
  </w:num>
  <w:num w:numId="5">
    <w:abstractNumId w:val="8"/>
  </w:num>
  <w:num w:numId="6">
    <w:abstractNumId w:val="12"/>
  </w:num>
  <w:num w:numId="7">
    <w:abstractNumId w:val="21"/>
  </w:num>
  <w:num w:numId="8">
    <w:abstractNumId w:val="19"/>
  </w:num>
  <w:num w:numId="9">
    <w:abstractNumId w:val="18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15"/>
  </w:num>
  <w:num w:numId="18">
    <w:abstractNumId w:val="17"/>
  </w:num>
  <w:num w:numId="19">
    <w:abstractNumId w:val="2"/>
  </w:num>
  <w:num w:numId="20">
    <w:abstractNumId w:val="9"/>
  </w:num>
  <w:num w:numId="21">
    <w:abstractNumId w:val="23"/>
  </w:num>
  <w:num w:numId="22">
    <w:abstractNumId w:val="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1E"/>
    <w:rsid w:val="000D3769"/>
    <w:rsid w:val="007970D8"/>
    <w:rsid w:val="00C2691E"/>
    <w:rsid w:val="00D319F3"/>
    <w:rsid w:val="00D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63044-29B3-491F-A809-2B235B6F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9DE4-35C6-4FE0-AAFF-44AA2E6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Anthony</dc:creator>
  <cp:keywords/>
  <dc:description/>
  <cp:lastModifiedBy>Dang, Anthony</cp:lastModifiedBy>
  <cp:revision>1</cp:revision>
  <dcterms:created xsi:type="dcterms:W3CDTF">2016-02-08T16:21:00Z</dcterms:created>
  <dcterms:modified xsi:type="dcterms:W3CDTF">2016-02-08T17:43:00Z</dcterms:modified>
</cp:coreProperties>
</file>